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95643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2018</w:t>
            </w:r>
            <w:bookmarkEnd w:id="0"/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956436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9A78E3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F5163"/>
    <w:rsid w:val="0011743E"/>
    <w:rsid w:val="00150F02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31B28"/>
    <w:rsid w:val="007717FC"/>
    <w:rsid w:val="008038F1"/>
    <w:rsid w:val="008F4E57"/>
    <w:rsid w:val="0092584A"/>
    <w:rsid w:val="00956436"/>
    <w:rsid w:val="00985CA6"/>
    <w:rsid w:val="009A78E3"/>
    <w:rsid w:val="00AB1141"/>
    <w:rsid w:val="00AC0742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47FCE1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0C37-3E61-48A6-8143-50675332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8-08-30T20:09:00Z</dcterms:created>
  <dcterms:modified xsi:type="dcterms:W3CDTF">2018-08-30T20:09:00Z</dcterms:modified>
</cp:coreProperties>
</file>